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75F34">
        <w:rPr>
          <w:rFonts w:ascii="Times New Roman" w:hAnsi="Times New Roman" w:cs="Times New Roman"/>
          <w:b/>
          <w:bCs/>
        </w:rPr>
        <w:t>SCHEDA DI MONITORAGGIO INTERMEDIO</w:t>
      </w: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75F34">
        <w:rPr>
          <w:rFonts w:ascii="Times New Roman" w:hAnsi="Times New Roman" w:cs="Times New Roman"/>
          <w:b/>
          <w:bCs/>
        </w:rPr>
        <w:t>DEI PROGETTI PRESENTI NEL P.T.O.F. 2016-201</w:t>
      </w:r>
      <w:r w:rsidR="00B92F78" w:rsidRPr="00275F34">
        <w:rPr>
          <w:rFonts w:ascii="Times New Roman" w:hAnsi="Times New Roman" w:cs="Times New Roman"/>
          <w:b/>
          <w:bCs/>
        </w:rPr>
        <w:t>9</w:t>
      </w:r>
    </w:p>
    <w:p w:rsidR="00B970E7" w:rsidRPr="00275F34" w:rsidRDefault="00B92F78" w:rsidP="00B9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275F34">
        <w:rPr>
          <w:rFonts w:ascii="Times New Roman" w:hAnsi="Times New Roman" w:cs="Times New Roman"/>
          <w:b/>
          <w:bCs/>
          <w:i/>
        </w:rPr>
        <w:t>1.1 – Mes</w:t>
      </w:r>
      <w:r w:rsidR="00C7200F" w:rsidRPr="00275F34">
        <w:rPr>
          <w:rFonts w:ascii="Times New Roman" w:hAnsi="Times New Roman" w:cs="Times New Roman"/>
          <w:b/>
          <w:bCs/>
          <w:i/>
        </w:rPr>
        <w:t>e</w:t>
      </w:r>
      <w:r w:rsidRPr="00275F34">
        <w:rPr>
          <w:rFonts w:ascii="Times New Roman" w:hAnsi="Times New Roman" w:cs="Times New Roman"/>
          <w:b/>
          <w:bCs/>
          <w:i/>
        </w:rPr>
        <w:t xml:space="preserve"> di </w:t>
      </w:r>
      <w:r w:rsidR="00375FDE" w:rsidRPr="00275F34">
        <w:rPr>
          <w:rFonts w:ascii="Times New Roman" w:hAnsi="Times New Roman" w:cs="Times New Roman"/>
          <w:b/>
          <w:bCs/>
          <w:i/>
        </w:rPr>
        <w:t>febbraio</w:t>
      </w:r>
      <w:r w:rsidRPr="00275F34">
        <w:rPr>
          <w:rFonts w:ascii="Times New Roman" w:hAnsi="Times New Roman" w:cs="Times New Roman"/>
          <w:b/>
          <w:bCs/>
          <w:i/>
        </w:rPr>
        <w:t xml:space="preserve"> 2017</w:t>
      </w: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70E7" w:rsidRPr="00275F34" w:rsidTr="00B970E7">
        <w:tc>
          <w:tcPr>
            <w:tcW w:w="9778" w:type="dxa"/>
          </w:tcPr>
          <w:p w:rsidR="00B970E7" w:rsidRPr="00275F34" w:rsidRDefault="00B970E7" w:rsidP="00B97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5F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Progetto</w:t>
            </w:r>
          </w:p>
        </w:tc>
      </w:tr>
    </w:tbl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5F34">
        <w:rPr>
          <w:rFonts w:ascii="Times New Roman" w:hAnsi="Times New Roman" w:cs="Times New Roman"/>
          <w:b/>
          <w:bCs/>
        </w:rPr>
        <w:t xml:space="preserve">Denominazione del progetto </w:t>
      </w:r>
      <w:r w:rsidRPr="00275F34">
        <w:rPr>
          <w:rFonts w:ascii="Times New Roman" w:hAnsi="Times New Roman" w:cs="Times New Roman"/>
        </w:rPr>
        <w:t>_______________________________________________________________</w:t>
      </w: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5F34">
        <w:rPr>
          <w:rFonts w:ascii="Times New Roman" w:hAnsi="Times New Roman" w:cs="Times New Roman"/>
          <w:b/>
          <w:bCs/>
        </w:rPr>
        <w:t>Responsabile</w:t>
      </w:r>
      <w:r w:rsidR="00C80A71" w:rsidRPr="00275F34">
        <w:rPr>
          <w:rFonts w:ascii="Times New Roman" w:hAnsi="Times New Roman" w:cs="Times New Roman"/>
          <w:b/>
          <w:bCs/>
        </w:rPr>
        <w:t>/i</w:t>
      </w:r>
      <w:r w:rsidRPr="00275F34">
        <w:rPr>
          <w:rFonts w:ascii="Times New Roman" w:hAnsi="Times New Roman" w:cs="Times New Roman"/>
          <w:b/>
          <w:bCs/>
        </w:rPr>
        <w:t xml:space="preserve"> del progetto </w:t>
      </w:r>
      <w:r w:rsidRPr="00275F34">
        <w:rPr>
          <w:rFonts w:ascii="Times New Roman" w:hAnsi="Times New Roman" w:cs="Times New Roman"/>
        </w:rPr>
        <w:t>_________________________________________________________</w:t>
      </w:r>
      <w:r w:rsidR="00C80A71" w:rsidRPr="00275F34">
        <w:rPr>
          <w:rFonts w:ascii="Times New Roman" w:hAnsi="Times New Roman" w:cs="Times New Roman"/>
        </w:rPr>
        <w:t>_______</w:t>
      </w: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75F34">
        <w:rPr>
          <w:rFonts w:ascii="Times New Roman" w:hAnsi="Times New Roman" w:cs="Times New Roman"/>
        </w:rPr>
        <w:t>Data di approvazione ____________________________________________</w:t>
      </w: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650" w:rsidRPr="00275F34" w:rsidRDefault="006A0650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0650" w:rsidRPr="00275F34" w:rsidTr="006A0650">
        <w:tc>
          <w:tcPr>
            <w:tcW w:w="9778" w:type="dxa"/>
          </w:tcPr>
          <w:p w:rsidR="006A0650" w:rsidRPr="00275F34" w:rsidRDefault="006A0650" w:rsidP="006A0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75F3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Realizzazione</w:t>
            </w:r>
          </w:p>
        </w:tc>
      </w:tr>
    </w:tbl>
    <w:p w:rsidR="006A0650" w:rsidRPr="00275F34" w:rsidRDefault="006A0650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144EF" w:rsidRPr="00275F34" w:rsidRDefault="001144EF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520"/>
        <w:gridCol w:w="640"/>
        <w:gridCol w:w="500"/>
        <w:gridCol w:w="660"/>
        <w:gridCol w:w="1000"/>
      </w:tblGrid>
      <w:tr w:rsidR="001144EF" w:rsidRPr="00275F34" w:rsidTr="00827D69">
        <w:trPr>
          <w:trHeight w:val="32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44EF" w:rsidRPr="00275F34" w:rsidRDefault="001144EF" w:rsidP="001144E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</w:rPr>
            </w:pPr>
            <w:r w:rsidRPr="00275F34">
              <w:rPr>
                <w:rFonts w:ascii="Times New Roman" w:eastAsia="Times New Roman" w:hAnsi="Times New Roman" w:cs="Times New Roman"/>
                <w:b/>
                <w:bCs/>
              </w:rPr>
              <w:t>Il progetto è stato avviato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4EF" w:rsidRPr="00275F34" w:rsidRDefault="001144EF" w:rsidP="001144E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275F34">
              <w:rPr>
                <w:rFonts w:ascii="Times New Roman" w:eastAsia="Times New Roman" w:hAnsi="Times New Roman" w:cs="Times New Roman"/>
              </w:rPr>
              <w:t>S</w:t>
            </w:r>
            <w:r w:rsidR="00632102">
              <w:rPr>
                <w:rFonts w:ascii="Times New Roman" w:eastAsia="Times New Roman" w:hAnsi="Times New Roman" w:cs="Times New Roman"/>
                <w:sz w:val="24"/>
                <w:szCs w:val="24"/>
              </w:rPr>
              <w:t>Ì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44EF" w:rsidRPr="00275F34" w:rsidRDefault="001144EF" w:rsidP="0011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4EF" w:rsidRPr="00275F34" w:rsidRDefault="001144EF" w:rsidP="001144E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eastAsia="Times New Roman" w:hAnsi="Times New Roman" w:cs="Times New Roman"/>
                <w:lang w:val="en-US"/>
              </w:rPr>
            </w:pPr>
            <w:r w:rsidRPr="00275F34">
              <w:rPr>
                <w:rFonts w:ascii="Times New Roman" w:eastAsia="Times New Roman" w:hAnsi="Times New Roman" w:cs="Times New Roman"/>
              </w:rPr>
              <w:t>N</w:t>
            </w:r>
            <w:r w:rsidRPr="00275F34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44EF" w:rsidRPr="00275F34" w:rsidRDefault="001144EF" w:rsidP="0011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44EF" w:rsidRPr="00275F34" w:rsidRDefault="00160951" w:rsidP="0016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275F34">
              <w:rPr>
                <w:rFonts w:ascii="Times New Roman" w:eastAsia="Times New Roman" w:hAnsi="Times New Roman" w:cs="Times New Roman"/>
                <w:i/>
                <w:iCs/>
                <w:w w:val="97"/>
                <w:lang w:val="en-US"/>
              </w:rPr>
              <w:t xml:space="preserve"> I</w:t>
            </w:r>
            <w:r w:rsidR="001144EF" w:rsidRPr="00275F34">
              <w:rPr>
                <w:rFonts w:ascii="Times New Roman" w:eastAsia="Times New Roman" w:hAnsi="Times New Roman" w:cs="Times New Roman"/>
                <w:i/>
                <w:iCs/>
                <w:w w:val="97"/>
                <w:lang w:val="en-US"/>
              </w:rPr>
              <w:t>nterrotto</w:t>
            </w:r>
          </w:p>
        </w:tc>
      </w:tr>
    </w:tbl>
    <w:p w:rsidR="001144EF" w:rsidRPr="00275F34" w:rsidRDefault="001144EF" w:rsidP="001144E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144EF" w:rsidRPr="00275F34" w:rsidRDefault="001144EF" w:rsidP="001144EF">
      <w:pPr>
        <w:widowControl w:val="0"/>
        <w:numPr>
          <w:ilvl w:val="0"/>
          <w:numId w:val="1"/>
        </w:numPr>
        <w:tabs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 xml:space="preserve">Se NO o </w:t>
      </w:r>
      <w:r w:rsidRPr="00275F34">
        <w:rPr>
          <w:rFonts w:ascii="Times New Roman" w:eastAsia="Times New Roman" w:hAnsi="Times New Roman" w:cs="Times New Roman"/>
          <w:i/>
          <w:iCs/>
          <w:sz w:val="24"/>
          <w:szCs w:val="24"/>
        </w:rPr>
        <w:t>interrotto</w:t>
      </w:r>
      <w:r w:rsidR="00D81D6F" w:rsidRPr="00275F34">
        <w:rPr>
          <w:rFonts w:ascii="Times New Roman" w:eastAsia="Times New Roman" w:hAnsi="Times New Roman" w:cs="Times New Roman"/>
          <w:sz w:val="24"/>
          <w:szCs w:val="24"/>
        </w:rPr>
        <w:t>, perché</w:t>
      </w:r>
      <w:r w:rsidR="00160951" w:rsidRPr="00275F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44EF" w:rsidRPr="00275F34" w:rsidRDefault="001E1CE4" w:rsidP="0043656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144EF" w:rsidRPr="00275F34" w:rsidRDefault="001144EF" w:rsidP="001144EF">
      <w:pPr>
        <w:widowControl w:val="0"/>
        <w:numPr>
          <w:ilvl w:val="0"/>
          <w:numId w:val="1"/>
        </w:numPr>
        <w:tabs>
          <w:tab w:val="num" w:pos="427"/>
        </w:tabs>
        <w:overflowPunct w:val="0"/>
        <w:autoSpaceDE w:val="0"/>
        <w:autoSpaceDN w:val="0"/>
        <w:adjustRightInd w:val="0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>Se S</w:t>
      </w:r>
      <w:bookmarkStart w:id="0" w:name="OLE_LINK15"/>
      <w:bookmarkStart w:id="1" w:name="OLE_LINK16"/>
      <w:r w:rsidR="00632102">
        <w:rPr>
          <w:rFonts w:ascii="Times New Roman" w:eastAsia="Times New Roman" w:hAnsi="Times New Roman" w:cs="Times New Roman"/>
          <w:sz w:val="24"/>
          <w:szCs w:val="24"/>
        </w:rPr>
        <w:t>Ì</w:t>
      </w:r>
      <w:bookmarkEnd w:id="0"/>
      <w:bookmarkEnd w:id="1"/>
      <w:r w:rsidRPr="00275F34">
        <w:rPr>
          <w:rFonts w:ascii="Times New Roman" w:eastAsia="Times New Roman" w:hAnsi="Times New Roman" w:cs="Times New Roman"/>
          <w:sz w:val="24"/>
          <w:szCs w:val="24"/>
        </w:rPr>
        <w:t>, indicare se ci sono state variazioni</w:t>
      </w:r>
      <w:r w:rsidR="00160951" w:rsidRPr="00275F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0951" w:rsidRPr="00275F34" w:rsidRDefault="00160951" w:rsidP="0043656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2D1C6A" w:rsidRPr="00275F3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843729" w:rsidRPr="00275F34" w:rsidRDefault="00843729" w:rsidP="00160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>c) Il progetto ha creato problemi organizzativi con altri docenti o progetti? (nessuno, pochi e facilmente risolvibili, pochi e di non facile soluzione, numerosi e di non facile soluzione)</w:t>
      </w:r>
    </w:p>
    <w:p w:rsidR="00843729" w:rsidRPr="00275F34" w:rsidRDefault="00843729" w:rsidP="00160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729" w:rsidRPr="00275F34" w:rsidRDefault="00843729" w:rsidP="00160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43729" w:rsidRPr="00275F34" w:rsidRDefault="00843729" w:rsidP="0043656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951" w:rsidRPr="00275F34" w:rsidRDefault="00160951" w:rsidP="001609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67" w:type="dxa"/>
        <w:tblLook w:val="04A0" w:firstRow="1" w:lastRow="0" w:firstColumn="1" w:lastColumn="0" w:noHBand="0" w:noVBand="1"/>
      </w:tblPr>
      <w:tblGrid>
        <w:gridCol w:w="9778"/>
      </w:tblGrid>
      <w:tr w:rsidR="00160951" w:rsidRPr="00275F34" w:rsidTr="00160951">
        <w:tc>
          <w:tcPr>
            <w:tcW w:w="9778" w:type="dxa"/>
          </w:tcPr>
          <w:p w:rsidR="00160951" w:rsidRPr="00275F34" w:rsidRDefault="00160951" w:rsidP="0016095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75F3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empi del progetto</w:t>
            </w:r>
          </w:p>
        </w:tc>
      </w:tr>
    </w:tbl>
    <w:p w:rsidR="001E1CE4" w:rsidRPr="00275F34" w:rsidRDefault="001E1CE4" w:rsidP="001E1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4EF" w:rsidRPr="00275F34" w:rsidRDefault="001144EF" w:rsidP="00960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 xml:space="preserve">data inizio ………………   </w:t>
      </w:r>
      <w:r w:rsidR="001E1CE4" w:rsidRPr="00275F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5F34">
        <w:rPr>
          <w:rFonts w:ascii="Times New Roman" w:eastAsia="Times New Roman" w:hAnsi="Times New Roman" w:cs="Times New Roman"/>
          <w:sz w:val="24"/>
          <w:szCs w:val="24"/>
        </w:rPr>
        <w:t>incontri effettuati ……….</w:t>
      </w:r>
      <w:r w:rsidR="001E1CE4" w:rsidRPr="00275F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5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CE4" w:rsidRPr="00275F34">
        <w:rPr>
          <w:rFonts w:ascii="Times New Roman" w:eastAsia="Times New Roman" w:hAnsi="Times New Roman" w:cs="Times New Roman"/>
          <w:sz w:val="24"/>
          <w:szCs w:val="24"/>
        </w:rPr>
        <w:t xml:space="preserve">…..       </w:t>
      </w:r>
      <w:r w:rsidRPr="00275F34">
        <w:rPr>
          <w:rFonts w:ascii="Times New Roman" w:eastAsia="Times New Roman" w:hAnsi="Times New Roman" w:cs="Times New Roman"/>
          <w:sz w:val="24"/>
          <w:szCs w:val="24"/>
        </w:rPr>
        <w:t>durata prevista ……………………</w:t>
      </w:r>
    </w:p>
    <w:p w:rsidR="001E1CE4" w:rsidRPr="00275F34" w:rsidRDefault="001E1CE4" w:rsidP="00960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4EF" w:rsidRPr="00275F34" w:rsidRDefault="001144EF" w:rsidP="00960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>cadenza (settimanale, mensile, etc.) …………………………………….…………….………</w:t>
      </w:r>
      <w:r w:rsidR="001E1CE4" w:rsidRPr="00275F34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1E1CE4" w:rsidRPr="00275F34" w:rsidRDefault="001E1CE4" w:rsidP="00960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1CE4" w:rsidRPr="00275F34" w:rsidRDefault="001E1CE4" w:rsidP="00960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>giorno/i della settimana ……………………………dalle ore …………… alle ore…………………..</w:t>
      </w:r>
    </w:p>
    <w:p w:rsidR="001E1CE4" w:rsidRPr="00275F34" w:rsidRDefault="001E1CE4" w:rsidP="001E1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CE4" w:rsidRPr="00275F34" w:rsidRDefault="001E1CE4" w:rsidP="00960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b/>
          <w:sz w:val="24"/>
          <w:szCs w:val="24"/>
        </w:rPr>
        <w:t>Stato dello svolgimento dell’attività</w:t>
      </w:r>
      <w:r w:rsidRPr="00275F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0770" w:rsidRPr="00275F34" w:rsidRDefault="00960770" w:rsidP="001E1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770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2" w:name="OLE_LINK4"/>
      <w:bookmarkStart w:id="3" w:name="OLE_LINK5"/>
      <w:bookmarkStart w:id="4" w:name="OLE_LINK9"/>
      <w:bookmarkStart w:id="5" w:name="OLE_LINK10"/>
      <w:bookmarkStart w:id="6" w:name="OLE_LINK11"/>
      <w:bookmarkStart w:id="7" w:name="OLE_LINK12"/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8" w:name="OLE_LINK6"/>
      <w:bookmarkStart w:id="9" w:name="OLE_LINK7"/>
      <w:bookmarkStart w:id="10" w:name="OLE_LINK8"/>
      <w:bookmarkEnd w:id="2"/>
      <w:bookmarkEnd w:id="3"/>
      <w:bookmarkEnd w:id="4"/>
      <w:bookmarkEnd w:id="5"/>
      <w:bookmarkEnd w:id="6"/>
      <w:bookmarkEnd w:id="7"/>
      <w:r w:rsidR="00960770" w:rsidRPr="00345C76">
        <w:rPr>
          <w:rFonts w:ascii="Times New Roman" w:eastAsia="Times New Roman" w:hAnsi="Times New Roman" w:cs="Times New Roman"/>
          <w:sz w:val="24"/>
          <w:szCs w:val="24"/>
        </w:rPr>
        <w:t>Appena avviata</w:t>
      </w:r>
      <w:bookmarkEnd w:id="8"/>
      <w:bookmarkEnd w:id="9"/>
      <w:bookmarkEnd w:id="10"/>
    </w:p>
    <w:p w:rsidR="00960770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960770" w:rsidRPr="00345C76">
        <w:rPr>
          <w:rFonts w:ascii="Times New Roman" w:eastAsia="Times New Roman" w:hAnsi="Times New Roman" w:cs="Times New Roman"/>
          <w:sz w:val="24"/>
          <w:szCs w:val="32"/>
        </w:rPr>
        <w:t>A metà svolgimento</w:t>
      </w:r>
    </w:p>
    <w:p w:rsidR="002D1C6A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960770" w:rsidRPr="00345C76">
        <w:rPr>
          <w:rFonts w:ascii="Times New Roman" w:eastAsia="Times New Roman" w:hAnsi="Times New Roman" w:cs="Times New Roman"/>
          <w:sz w:val="24"/>
          <w:szCs w:val="32"/>
        </w:rPr>
        <w:t>Conclusa</w:t>
      </w:r>
      <w:r w:rsidR="007D717A" w:rsidRPr="00345C76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7D717A" w:rsidRPr="00275F34" w:rsidRDefault="007D717A" w:rsidP="007D717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D717A" w:rsidRPr="00275F34" w:rsidRDefault="001838A9" w:rsidP="0018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 xml:space="preserve">  -  </w:t>
      </w:r>
      <w:r w:rsidR="007D717A" w:rsidRPr="00275F3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275F34">
        <w:rPr>
          <w:rFonts w:ascii="Times New Roman" w:eastAsia="Times New Roman" w:hAnsi="Times New Roman" w:cs="Times New Roman"/>
          <w:sz w:val="24"/>
          <w:szCs w:val="24"/>
        </w:rPr>
        <w:t>CONCLUSA</w:t>
      </w:r>
      <w:r w:rsidR="007D717A" w:rsidRPr="00275F34">
        <w:rPr>
          <w:rFonts w:ascii="Times New Roman" w:eastAsia="Times New Roman" w:hAnsi="Times New Roman" w:cs="Times New Roman"/>
          <w:sz w:val="24"/>
          <w:szCs w:val="24"/>
        </w:rPr>
        <w:t xml:space="preserve"> è stata svolta attività di valutazione?     S</w:t>
      </w:r>
      <w:r w:rsidR="00632102">
        <w:rPr>
          <w:rFonts w:ascii="Times New Roman" w:eastAsia="Times New Roman" w:hAnsi="Times New Roman" w:cs="Times New Roman"/>
          <w:sz w:val="24"/>
          <w:szCs w:val="24"/>
        </w:rPr>
        <w:t>Ì</w:t>
      </w:r>
      <w:r w:rsidR="007D717A" w:rsidRPr="00275F34">
        <w:rPr>
          <w:rFonts w:ascii="Times New Roman" w:eastAsia="Times New Roman" w:hAnsi="Times New Roman" w:cs="Times New Roman"/>
          <w:sz w:val="24"/>
          <w:szCs w:val="24"/>
        </w:rPr>
        <w:t xml:space="preserve">         NO</w:t>
      </w:r>
    </w:p>
    <w:p w:rsidR="001838A9" w:rsidRPr="00275F34" w:rsidRDefault="001838A9" w:rsidP="0018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D717A" w:rsidRPr="00275F34" w:rsidRDefault="001838A9" w:rsidP="0018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D717A" w:rsidRPr="00275F34">
        <w:rPr>
          <w:rFonts w:ascii="Times New Roman" w:eastAsia="Times New Roman" w:hAnsi="Times New Roman" w:cs="Times New Roman"/>
          <w:sz w:val="24"/>
          <w:szCs w:val="24"/>
        </w:rPr>
        <w:t>Se S</w:t>
      </w:r>
      <w:r w:rsidR="00632102">
        <w:rPr>
          <w:rFonts w:ascii="Times New Roman" w:eastAsia="Times New Roman" w:hAnsi="Times New Roman" w:cs="Times New Roman"/>
          <w:sz w:val="24"/>
          <w:szCs w:val="24"/>
        </w:rPr>
        <w:t>Ì</w:t>
      </w:r>
      <w:r w:rsidR="007D717A" w:rsidRPr="00275F34">
        <w:rPr>
          <w:rFonts w:ascii="Times New Roman" w:eastAsia="Times New Roman" w:hAnsi="Times New Roman" w:cs="Times New Roman"/>
          <w:sz w:val="24"/>
          <w:szCs w:val="24"/>
        </w:rPr>
        <w:t>, descrivere in quali modalità</w:t>
      </w:r>
      <w:r w:rsidRPr="00275F34">
        <w:rPr>
          <w:rFonts w:ascii="Times New Roman" w:eastAsia="Times New Roman" w:hAnsi="Times New Roman" w:cs="Times New Roman"/>
          <w:sz w:val="24"/>
          <w:szCs w:val="24"/>
        </w:rPr>
        <w:t xml:space="preserve"> e allegare la documentazione</w:t>
      </w:r>
    </w:p>
    <w:p w:rsidR="007D717A" w:rsidRPr="00275F34" w:rsidRDefault="007D717A" w:rsidP="001838A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75F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1838A9" w:rsidRPr="00275F3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1E1CE4" w:rsidRPr="00275F34" w:rsidRDefault="001E1CE4" w:rsidP="001E1C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0770" w:rsidRPr="00275F34" w:rsidTr="00960770">
        <w:tc>
          <w:tcPr>
            <w:tcW w:w="9778" w:type="dxa"/>
          </w:tcPr>
          <w:p w:rsidR="00960770" w:rsidRPr="00275F34" w:rsidRDefault="00960770" w:rsidP="00960770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275F3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artecipazione</w:t>
            </w:r>
          </w:p>
        </w:tc>
      </w:tr>
    </w:tbl>
    <w:p w:rsidR="001144EF" w:rsidRPr="00275F34" w:rsidRDefault="001144EF" w:rsidP="001144EF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44EF" w:rsidRPr="00275F34" w:rsidRDefault="00960770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5F34">
        <w:rPr>
          <w:rFonts w:ascii="Times New Roman" w:hAnsi="Times New Roman" w:cs="Times New Roman"/>
          <w:b/>
          <w:bCs/>
          <w:sz w:val="24"/>
          <w:szCs w:val="24"/>
        </w:rPr>
        <w:t>Soggetti coinvolti</w:t>
      </w:r>
      <w:r w:rsidRPr="00275F34">
        <w:rPr>
          <w:rFonts w:ascii="Times New Roman" w:hAnsi="Times New Roman" w:cs="Times New Roman"/>
          <w:bCs/>
          <w:sz w:val="24"/>
          <w:szCs w:val="24"/>
        </w:rPr>
        <w:t>:</w:t>
      </w:r>
    </w:p>
    <w:p w:rsidR="00960770" w:rsidRPr="00275F34" w:rsidRDefault="00960770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5F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0770" w:rsidRPr="00275F34" w:rsidRDefault="00960770" w:rsidP="00843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F34">
        <w:rPr>
          <w:rFonts w:ascii="Times New Roman" w:hAnsi="Times New Roman" w:cs="Times New Roman"/>
          <w:bCs/>
          <w:sz w:val="24"/>
          <w:szCs w:val="24"/>
        </w:rPr>
        <w:t>n° docenti …………………..</w:t>
      </w:r>
      <w:r w:rsidR="00843729" w:rsidRPr="00275F3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75F34">
        <w:rPr>
          <w:rFonts w:ascii="Times New Roman" w:hAnsi="Times New Roman" w:cs="Times New Roman"/>
          <w:bCs/>
          <w:sz w:val="24"/>
          <w:szCs w:val="24"/>
        </w:rPr>
        <w:t xml:space="preserve">  n° esperti esterni ……………….       n° ATA………………….. </w:t>
      </w:r>
    </w:p>
    <w:p w:rsidR="001144EF" w:rsidRPr="00275F34" w:rsidRDefault="001144EF" w:rsidP="00843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0770" w:rsidRPr="00275F34" w:rsidRDefault="00843729" w:rsidP="00843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F34">
        <w:rPr>
          <w:rFonts w:ascii="Times New Roman" w:hAnsi="Times New Roman" w:cs="Times New Roman"/>
          <w:bCs/>
          <w:sz w:val="24"/>
          <w:szCs w:val="24"/>
        </w:rPr>
        <w:t>n° classi …………………….     n° complessivo studenti ……….      n° utenti esterni ………...</w:t>
      </w:r>
    </w:p>
    <w:p w:rsidR="001144EF" w:rsidRPr="00275F34" w:rsidRDefault="001144EF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144EF" w:rsidRPr="00275F34" w:rsidRDefault="001144EF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D1C6A" w:rsidRPr="00275F34" w:rsidRDefault="002D1C6A" w:rsidP="002D1C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75F34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2D1C6A" w:rsidRPr="00275F34" w:rsidRDefault="002D1C6A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D1C6A" w:rsidRPr="00275F34" w:rsidRDefault="002D1C6A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5F34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Pr="00275F34">
        <w:rPr>
          <w:rFonts w:ascii="Times New Roman" w:hAnsi="Times New Roman" w:cs="Times New Roman"/>
          <w:b/>
          <w:bCs/>
          <w:sz w:val="24"/>
          <w:szCs w:val="24"/>
        </w:rPr>
        <w:t>frequenza</w:t>
      </w:r>
      <w:r w:rsidRPr="00275F34">
        <w:rPr>
          <w:rFonts w:ascii="Times New Roman" w:hAnsi="Times New Roman" w:cs="Times New Roman"/>
          <w:bCs/>
          <w:sz w:val="24"/>
          <w:szCs w:val="24"/>
        </w:rPr>
        <w:t xml:space="preserve"> al corso risulta per il momento:</w:t>
      </w:r>
    </w:p>
    <w:p w:rsidR="00473F7D" w:rsidRPr="00275F34" w:rsidRDefault="00473F7D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1C6A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2D1C6A" w:rsidRPr="00345C76">
        <w:rPr>
          <w:rFonts w:ascii="Times New Roman" w:eastAsia="Times New Roman" w:hAnsi="Times New Roman" w:cs="Times New Roman"/>
          <w:sz w:val="24"/>
        </w:rPr>
        <w:t>Scarsa (sotto il 50%)</w:t>
      </w:r>
    </w:p>
    <w:p w:rsidR="002D1C6A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2D1C6A" w:rsidRPr="00345C76">
        <w:rPr>
          <w:rFonts w:ascii="Times New Roman" w:eastAsia="Times New Roman" w:hAnsi="Times New Roman" w:cs="Times New Roman"/>
          <w:sz w:val="24"/>
          <w:szCs w:val="24"/>
        </w:rPr>
        <w:t>Discontinua (51-70 %)</w:t>
      </w:r>
    </w:p>
    <w:p w:rsidR="002D1C6A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2D1C6A" w:rsidRPr="00345C76">
        <w:rPr>
          <w:rFonts w:ascii="Times New Roman" w:eastAsia="Times New Roman" w:hAnsi="Times New Roman" w:cs="Times New Roman"/>
          <w:sz w:val="24"/>
          <w:szCs w:val="24"/>
        </w:rPr>
        <w:t>Buona (71-90 %)</w:t>
      </w:r>
    </w:p>
    <w:p w:rsidR="002D1C6A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2D1C6A" w:rsidRPr="00345C76">
        <w:rPr>
          <w:rFonts w:ascii="Times New Roman" w:eastAsia="Times New Roman" w:hAnsi="Times New Roman" w:cs="Times New Roman"/>
          <w:sz w:val="24"/>
          <w:szCs w:val="24"/>
        </w:rPr>
        <w:t>Ottima (91-100%)</w:t>
      </w:r>
    </w:p>
    <w:p w:rsidR="002D1C6A" w:rsidRPr="00275F34" w:rsidRDefault="002D1C6A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D1C6A" w:rsidRPr="00275F34" w:rsidRDefault="002D1C6A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3F7D" w:rsidRPr="00275F34" w:rsidTr="00473F7D">
        <w:tc>
          <w:tcPr>
            <w:tcW w:w="9778" w:type="dxa"/>
          </w:tcPr>
          <w:p w:rsidR="00473F7D" w:rsidRPr="00275F34" w:rsidRDefault="00473F7D" w:rsidP="0047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75F3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Attività svolte</w:t>
            </w:r>
          </w:p>
        </w:tc>
      </w:tr>
    </w:tbl>
    <w:p w:rsidR="002D1C6A" w:rsidRPr="00275F34" w:rsidRDefault="002D1C6A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Indicare le attività svolte finora</w:t>
      </w:r>
      <w:r w:rsidR="00473F7D" w:rsidRPr="00275F34">
        <w:rPr>
          <w:rFonts w:ascii="Times New Roman" w:hAnsi="Times New Roman" w:cs="Times New Roman"/>
          <w:sz w:val="24"/>
          <w:szCs w:val="24"/>
        </w:rPr>
        <w:t xml:space="preserve"> e i locali utilizzati</w:t>
      </w:r>
      <w:r w:rsidRPr="00275F34">
        <w:rPr>
          <w:rFonts w:ascii="Times New Roman" w:hAnsi="Times New Roman" w:cs="Times New Roman"/>
          <w:sz w:val="24"/>
          <w:szCs w:val="24"/>
        </w:rPr>
        <w:t>:</w:t>
      </w:r>
    </w:p>
    <w:p w:rsidR="00B970E7" w:rsidRPr="00275F34" w:rsidRDefault="00B970E7" w:rsidP="00473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73F7D" w:rsidRPr="00275F34">
        <w:rPr>
          <w:rFonts w:ascii="Times New Roman" w:hAnsi="Times New Roman" w:cs="Times New Roman"/>
          <w:sz w:val="24"/>
          <w:szCs w:val="24"/>
        </w:rPr>
        <w:t>________________</w:t>
      </w:r>
    </w:p>
    <w:p w:rsidR="00B970E7" w:rsidRPr="00275F34" w:rsidRDefault="00B970E7" w:rsidP="00473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73F7D" w:rsidRPr="00275F34">
        <w:rPr>
          <w:rFonts w:ascii="Times New Roman" w:hAnsi="Times New Roman" w:cs="Times New Roman"/>
          <w:sz w:val="24"/>
          <w:szCs w:val="24"/>
        </w:rPr>
        <w:t>________________</w:t>
      </w:r>
    </w:p>
    <w:p w:rsidR="00B970E7" w:rsidRPr="00275F34" w:rsidRDefault="00B970E7" w:rsidP="00473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73F7D" w:rsidRPr="00275F34">
        <w:rPr>
          <w:rFonts w:ascii="Times New Roman" w:hAnsi="Times New Roman" w:cs="Times New Roman"/>
          <w:sz w:val="24"/>
          <w:szCs w:val="24"/>
        </w:rPr>
        <w:t>________________</w:t>
      </w:r>
    </w:p>
    <w:p w:rsidR="00473F7D" w:rsidRPr="00275F34" w:rsidRDefault="00473F7D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3F7D" w:rsidRPr="00275F34" w:rsidTr="00473F7D">
        <w:tc>
          <w:tcPr>
            <w:tcW w:w="9778" w:type="dxa"/>
          </w:tcPr>
          <w:p w:rsidR="00473F7D" w:rsidRPr="00275F34" w:rsidRDefault="00473F7D" w:rsidP="0047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75F3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Criticità</w:t>
            </w:r>
          </w:p>
        </w:tc>
      </w:tr>
    </w:tbl>
    <w:p w:rsidR="00473F7D" w:rsidRPr="00275F34" w:rsidRDefault="00473F7D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Indicare le criticità incontrate nell’attuazione del progetto:</w:t>
      </w:r>
    </w:p>
    <w:p w:rsidR="00B970E7" w:rsidRPr="00275F34" w:rsidRDefault="00B970E7" w:rsidP="00473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73F7D" w:rsidRPr="00275F34">
        <w:rPr>
          <w:rFonts w:ascii="Times New Roman" w:hAnsi="Times New Roman" w:cs="Times New Roman"/>
          <w:sz w:val="24"/>
          <w:szCs w:val="24"/>
        </w:rPr>
        <w:t>________________</w:t>
      </w:r>
    </w:p>
    <w:p w:rsidR="00B970E7" w:rsidRPr="00275F34" w:rsidRDefault="00B970E7" w:rsidP="00473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73F7D" w:rsidRPr="00275F34">
        <w:rPr>
          <w:rFonts w:ascii="Times New Roman" w:hAnsi="Times New Roman" w:cs="Times New Roman"/>
          <w:sz w:val="24"/>
          <w:szCs w:val="24"/>
        </w:rPr>
        <w:t>________________</w:t>
      </w: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73F7D" w:rsidRPr="00275F34">
        <w:rPr>
          <w:rFonts w:ascii="Times New Roman" w:hAnsi="Times New Roman" w:cs="Times New Roman"/>
          <w:sz w:val="24"/>
          <w:szCs w:val="24"/>
        </w:rPr>
        <w:t>________________</w:t>
      </w:r>
    </w:p>
    <w:p w:rsidR="00473F7D" w:rsidRPr="00275F34" w:rsidRDefault="00473F7D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F7D" w:rsidRPr="00275F34" w:rsidRDefault="00473F7D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3F7D" w:rsidRPr="00275F34" w:rsidTr="00473F7D">
        <w:tc>
          <w:tcPr>
            <w:tcW w:w="9778" w:type="dxa"/>
          </w:tcPr>
          <w:p w:rsidR="00473F7D" w:rsidRPr="00275F34" w:rsidRDefault="00473F7D" w:rsidP="0047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75F3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Documentazione del progetto</w:t>
            </w:r>
          </w:p>
        </w:tc>
      </w:tr>
    </w:tbl>
    <w:p w:rsidR="00473F7D" w:rsidRPr="00275F34" w:rsidRDefault="00473F7D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Che tipo di documentazione è stata prodotta finora?</w:t>
      </w:r>
    </w:p>
    <w:p w:rsidR="00473F7D" w:rsidRPr="00275F34" w:rsidRDefault="00473F7D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0E7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B970E7" w:rsidRPr="00345C76">
        <w:rPr>
          <w:rFonts w:ascii="Times New Roman" w:eastAsia="Times New Roman" w:hAnsi="Times New Roman" w:cs="Times New Roman"/>
          <w:sz w:val="24"/>
          <w:szCs w:val="24"/>
        </w:rPr>
        <w:t>Verbali delle riunioni del Gruppo di progetto</w:t>
      </w:r>
    </w:p>
    <w:p w:rsidR="00B970E7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B970E7" w:rsidRPr="00345C76">
        <w:rPr>
          <w:rFonts w:ascii="Times New Roman" w:eastAsia="Times New Roman" w:hAnsi="Times New Roman" w:cs="Times New Roman"/>
          <w:sz w:val="24"/>
          <w:szCs w:val="24"/>
        </w:rPr>
        <w:t>Convenzioni con enti o soggetti esterni alla scuola</w:t>
      </w:r>
    </w:p>
    <w:p w:rsidR="00B970E7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B970E7" w:rsidRPr="00345C76">
        <w:rPr>
          <w:rFonts w:ascii="Times New Roman" w:eastAsia="Times New Roman" w:hAnsi="Times New Roman" w:cs="Times New Roman"/>
          <w:sz w:val="24"/>
          <w:szCs w:val="24"/>
        </w:rPr>
        <w:t>Documenti preparatori per l’elaborazione del progetto</w:t>
      </w:r>
    </w:p>
    <w:p w:rsidR="00B970E7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B970E7" w:rsidRPr="00345C76">
        <w:rPr>
          <w:rFonts w:ascii="Times New Roman" w:eastAsia="Times New Roman" w:hAnsi="Times New Roman" w:cs="Times New Roman"/>
          <w:sz w:val="24"/>
          <w:szCs w:val="24"/>
        </w:rPr>
        <w:t>Materiali didattici (dispense, esercizi ecc.)</w:t>
      </w:r>
    </w:p>
    <w:p w:rsidR="00B970E7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B970E7" w:rsidRPr="00345C76">
        <w:rPr>
          <w:rFonts w:ascii="Times New Roman" w:eastAsia="Times New Roman" w:hAnsi="Times New Roman" w:cs="Times New Roman"/>
          <w:sz w:val="24"/>
          <w:szCs w:val="24"/>
        </w:rPr>
        <w:t>Filmati</w:t>
      </w:r>
    </w:p>
    <w:p w:rsidR="00B970E7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B970E7" w:rsidRPr="00345C76">
        <w:rPr>
          <w:rFonts w:ascii="Times New Roman" w:eastAsia="Times New Roman" w:hAnsi="Times New Roman" w:cs="Times New Roman"/>
          <w:sz w:val="24"/>
          <w:szCs w:val="24"/>
        </w:rPr>
        <w:t>Materiali vari (schede, articoli, documenti inerenti il progetto ecc.)</w:t>
      </w:r>
    </w:p>
    <w:p w:rsidR="00B970E7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11" w:name="OLE_LINK13"/>
      <w:bookmarkStart w:id="12" w:name="OLE_LINK14"/>
      <w:r w:rsidRPr="00345C76">
        <w:rPr>
          <w:rFonts w:ascii="Times New Roman" w:eastAsia="Times New Roman" w:hAnsi="Times New Roman" w:cs="Times New Roman"/>
          <w:sz w:val="32"/>
          <w:szCs w:val="32"/>
        </w:rPr>
        <w:lastRenderedPageBreak/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bookmarkEnd w:id="11"/>
      <w:bookmarkEnd w:id="12"/>
      <w:r w:rsidR="00B970E7" w:rsidRPr="00345C76">
        <w:rPr>
          <w:rFonts w:ascii="Times New Roman" w:eastAsia="Times New Roman" w:hAnsi="Times New Roman" w:cs="Times New Roman"/>
          <w:sz w:val="24"/>
          <w:szCs w:val="24"/>
        </w:rPr>
        <w:t>Nessuna</w:t>
      </w:r>
    </w:p>
    <w:p w:rsidR="00110873" w:rsidRPr="00275F34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B970E7" w:rsidRPr="00345C76">
        <w:rPr>
          <w:rFonts w:ascii="Times New Roman" w:eastAsia="Times New Roman" w:hAnsi="Times New Roman" w:cs="Times New Roman"/>
          <w:sz w:val="24"/>
          <w:szCs w:val="24"/>
        </w:rPr>
        <w:t>Altro (specificare)</w:t>
      </w:r>
      <w:r w:rsidR="00B970E7" w:rsidRPr="00275F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:rsidR="001C3396" w:rsidRPr="00275F34" w:rsidRDefault="001C3396" w:rsidP="001C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10873" w:rsidRPr="00275F34" w:rsidRDefault="00110873" w:rsidP="00110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0873" w:rsidRPr="00275F34" w:rsidTr="00110873">
        <w:tc>
          <w:tcPr>
            <w:tcW w:w="9778" w:type="dxa"/>
          </w:tcPr>
          <w:p w:rsidR="00110873" w:rsidRPr="00275F34" w:rsidRDefault="00110873" w:rsidP="007A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275F3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Prodotto finale</w:t>
            </w:r>
          </w:p>
        </w:tc>
      </w:tr>
    </w:tbl>
    <w:p w:rsidR="00110873" w:rsidRPr="00275F34" w:rsidRDefault="00110873" w:rsidP="00110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0E7" w:rsidRPr="00275F34" w:rsidRDefault="00B970E7" w:rsidP="00C77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Il progetto prevede la realizzazione di un prodotto finale? (spettacolo, cortometraggio, opuscolo, prova d’esame,</w:t>
      </w:r>
      <w:r w:rsidR="00C774C9" w:rsidRPr="00275F34">
        <w:rPr>
          <w:rFonts w:ascii="Times New Roman" w:hAnsi="Times New Roman" w:cs="Times New Roman"/>
          <w:sz w:val="24"/>
          <w:szCs w:val="24"/>
        </w:rPr>
        <w:t xml:space="preserve"> </w:t>
      </w:r>
      <w:r w:rsidRPr="00275F34">
        <w:rPr>
          <w:rFonts w:ascii="Times New Roman" w:hAnsi="Times New Roman" w:cs="Times New Roman"/>
          <w:sz w:val="24"/>
          <w:szCs w:val="24"/>
        </w:rPr>
        <w:t>partecipazione a gare, convegni, ecc.)</w:t>
      </w:r>
    </w:p>
    <w:p w:rsidR="00961C02" w:rsidRPr="00275F34" w:rsidRDefault="00961C02" w:rsidP="00C77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4C9" w:rsidRPr="00275F34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B970E7" w:rsidRPr="00345C76">
        <w:rPr>
          <w:rFonts w:ascii="Times New Roman" w:eastAsia="Times New Roman" w:hAnsi="Times New Roman" w:cs="Times New Roman"/>
          <w:sz w:val="24"/>
          <w:szCs w:val="32"/>
        </w:rPr>
        <w:t>S</w:t>
      </w:r>
      <w:r w:rsidR="00632102">
        <w:rPr>
          <w:rFonts w:ascii="Times New Roman" w:eastAsia="Times New Roman" w:hAnsi="Times New Roman" w:cs="Times New Roman"/>
          <w:sz w:val="24"/>
          <w:szCs w:val="32"/>
        </w:rPr>
        <w:t>ì</w:t>
      </w:r>
      <w:bookmarkStart w:id="13" w:name="_GoBack"/>
      <w:bookmarkEnd w:id="13"/>
      <w:r w:rsidR="00BD558B" w:rsidRPr="00345C76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C774C9" w:rsidRPr="00345C76">
        <w:rPr>
          <w:rFonts w:ascii="Times New Roman" w:eastAsia="Times New Roman" w:hAnsi="Times New Roman" w:cs="Times New Roman"/>
          <w:sz w:val="24"/>
          <w:szCs w:val="32"/>
        </w:rPr>
        <w:t>(specificare)</w:t>
      </w:r>
      <w:r w:rsidR="00C774C9" w:rsidRPr="00345C76">
        <w:rPr>
          <w:rFonts w:ascii="Times New Roman" w:hAnsi="Times New Roman" w:cs="Times New Roman"/>
          <w:sz w:val="20"/>
          <w:szCs w:val="24"/>
        </w:rPr>
        <w:t xml:space="preserve"> </w:t>
      </w:r>
      <w:r w:rsidR="00961C02" w:rsidRPr="00275F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970E7" w:rsidRPr="00345C76" w:rsidRDefault="00345C76" w:rsidP="00345C7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345C76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345C76">
        <w:rPr>
          <w:rFonts w:ascii="Times New Roman" w:eastAsia="Times New Roman" w:hAnsi="Times New Roman" w:cs="Times New Roman"/>
          <w:sz w:val="32"/>
          <w:szCs w:val="32"/>
        </w:rPr>
        <w:tab/>
      </w:r>
      <w:r w:rsidR="00B970E7" w:rsidRPr="00345C76">
        <w:rPr>
          <w:rFonts w:ascii="Times New Roman" w:eastAsia="Times New Roman" w:hAnsi="Times New Roman" w:cs="Times New Roman"/>
          <w:sz w:val="24"/>
          <w:szCs w:val="32"/>
        </w:rPr>
        <w:t>No</w:t>
      </w:r>
    </w:p>
    <w:p w:rsidR="007A6A6C" w:rsidRPr="00275F34" w:rsidRDefault="007A6A6C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0E7" w:rsidRPr="00275F34" w:rsidRDefault="00B970E7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Si prevede di rendere pubblico il prodotto finale? In quale modo?</w:t>
      </w:r>
    </w:p>
    <w:p w:rsidR="00B970E7" w:rsidRPr="00275F34" w:rsidRDefault="00B970E7" w:rsidP="00E706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7A6A6C" w:rsidRPr="00275F3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A6A6C" w:rsidRPr="00275F34" w:rsidRDefault="007A6A6C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A6C" w:rsidRPr="00275F34" w:rsidRDefault="007A6A6C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0E7" w:rsidRPr="00275F34" w:rsidRDefault="004B2EFE" w:rsidP="00B9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Velletri</w:t>
      </w:r>
      <w:r w:rsidR="00B970E7" w:rsidRPr="00275F34">
        <w:rPr>
          <w:rFonts w:ascii="Times New Roman" w:hAnsi="Times New Roman" w:cs="Times New Roman"/>
          <w:sz w:val="24"/>
          <w:szCs w:val="24"/>
        </w:rPr>
        <w:t>,</w:t>
      </w:r>
    </w:p>
    <w:p w:rsidR="00B970E7" w:rsidRDefault="00B970E7" w:rsidP="004B2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F34">
        <w:rPr>
          <w:rFonts w:ascii="Times New Roman" w:hAnsi="Times New Roman" w:cs="Times New Roman"/>
          <w:sz w:val="24"/>
          <w:szCs w:val="24"/>
        </w:rPr>
        <w:t>Il referente</w:t>
      </w:r>
      <w:r w:rsidR="00D81D6F" w:rsidRPr="00275F34">
        <w:rPr>
          <w:rFonts w:ascii="Times New Roman" w:hAnsi="Times New Roman" w:cs="Times New Roman"/>
          <w:sz w:val="24"/>
          <w:szCs w:val="24"/>
        </w:rPr>
        <w:t>/i referenti</w:t>
      </w:r>
      <w:r w:rsidR="005B7994">
        <w:rPr>
          <w:rFonts w:ascii="Times New Roman" w:hAnsi="Times New Roman" w:cs="Times New Roman"/>
          <w:sz w:val="24"/>
          <w:szCs w:val="24"/>
        </w:rPr>
        <w:t xml:space="preserve"> (*)</w:t>
      </w:r>
    </w:p>
    <w:p w:rsidR="005B7994" w:rsidRDefault="005B7994" w:rsidP="004B2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994" w:rsidRDefault="005B7994" w:rsidP="005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994" w:rsidRDefault="005B7994" w:rsidP="005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994" w:rsidRDefault="005B7994" w:rsidP="005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994" w:rsidRPr="00275F34" w:rsidRDefault="005B7994" w:rsidP="005B7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) Specificare soltanto i nominativi del referente/dei referenti di progetto. Non è necessario apporre la firma digitale (o riproduzione digitale della firma) </w:t>
      </w:r>
      <w:r w:rsidR="00345C76">
        <w:rPr>
          <w:rFonts w:ascii="Times New Roman" w:hAnsi="Times New Roman" w:cs="Times New Roman"/>
          <w:sz w:val="24"/>
          <w:szCs w:val="24"/>
        </w:rPr>
        <w:t>sulla sche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0E7" w:rsidRPr="00275F34" w:rsidRDefault="00B970E7" w:rsidP="004B2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970E7" w:rsidRPr="00275F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24" w:rsidRDefault="00906F24" w:rsidP="004B2EFE">
      <w:pPr>
        <w:spacing w:after="0" w:line="240" w:lineRule="auto"/>
      </w:pPr>
      <w:r>
        <w:separator/>
      </w:r>
    </w:p>
  </w:endnote>
  <w:endnote w:type="continuationSeparator" w:id="0">
    <w:p w:rsidR="00906F24" w:rsidRDefault="00906F24" w:rsidP="004B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24" w:rsidRDefault="00906F24" w:rsidP="004B2EFE">
      <w:pPr>
        <w:spacing w:after="0" w:line="240" w:lineRule="auto"/>
      </w:pPr>
      <w:r>
        <w:separator/>
      </w:r>
    </w:p>
  </w:footnote>
  <w:footnote w:type="continuationSeparator" w:id="0">
    <w:p w:rsidR="00906F24" w:rsidRDefault="00906F24" w:rsidP="004B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3B5E1A"/>
    <w:multiLevelType w:val="hybridMultilevel"/>
    <w:tmpl w:val="35567638"/>
    <w:lvl w:ilvl="0" w:tplc="1480F32E">
      <w:start w:val="1"/>
      <w:numFmt w:val="bullet"/>
      <w:lvlText w:val="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05E1924"/>
    <w:multiLevelType w:val="hybridMultilevel"/>
    <w:tmpl w:val="3A94CBD0"/>
    <w:lvl w:ilvl="0" w:tplc="1480F32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04652"/>
    <w:multiLevelType w:val="hybridMultilevel"/>
    <w:tmpl w:val="11F2CFA2"/>
    <w:lvl w:ilvl="0" w:tplc="1480F32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6315"/>
    <w:multiLevelType w:val="hybridMultilevel"/>
    <w:tmpl w:val="AA609E06"/>
    <w:lvl w:ilvl="0" w:tplc="1480F32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E7"/>
    <w:rsid w:val="00110873"/>
    <w:rsid w:val="00112D38"/>
    <w:rsid w:val="001144EF"/>
    <w:rsid w:val="00145917"/>
    <w:rsid w:val="00151F54"/>
    <w:rsid w:val="00160951"/>
    <w:rsid w:val="001838A9"/>
    <w:rsid w:val="001C3396"/>
    <w:rsid w:val="001E1CE4"/>
    <w:rsid w:val="00230F97"/>
    <w:rsid w:val="00275F34"/>
    <w:rsid w:val="002D1C6A"/>
    <w:rsid w:val="002E29D3"/>
    <w:rsid w:val="00345C76"/>
    <w:rsid w:val="00375FDE"/>
    <w:rsid w:val="00392601"/>
    <w:rsid w:val="003D0564"/>
    <w:rsid w:val="003D0B55"/>
    <w:rsid w:val="00436560"/>
    <w:rsid w:val="00473F7D"/>
    <w:rsid w:val="0048728D"/>
    <w:rsid w:val="004B2EFE"/>
    <w:rsid w:val="005B7994"/>
    <w:rsid w:val="0061638B"/>
    <w:rsid w:val="00632102"/>
    <w:rsid w:val="006A0650"/>
    <w:rsid w:val="006C610C"/>
    <w:rsid w:val="006E2AB5"/>
    <w:rsid w:val="007928AC"/>
    <w:rsid w:val="007A6A6C"/>
    <w:rsid w:val="007D717A"/>
    <w:rsid w:val="00834AEE"/>
    <w:rsid w:val="00843729"/>
    <w:rsid w:val="008456BD"/>
    <w:rsid w:val="00906F24"/>
    <w:rsid w:val="00960770"/>
    <w:rsid w:val="00961C02"/>
    <w:rsid w:val="00983961"/>
    <w:rsid w:val="009A0E21"/>
    <w:rsid w:val="009D6A67"/>
    <w:rsid w:val="00B92F78"/>
    <w:rsid w:val="00B970E7"/>
    <w:rsid w:val="00BD558B"/>
    <w:rsid w:val="00C7200F"/>
    <w:rsid w:val="00C774C9"/>
    <w:rsid w:val="00C80A71"/>
    <w:rsid w:val="00D81D6F"/>
    <w:rsid w:val="00DB6B62"/>
    <w:rsid w:val="00E0668D"/>
    <w:rsid w:val="00E46AE4"/>
    <w:rsid w:val="00E70654"/>
    <w:rsid w:val="00F613C0"/>
    <w:rsid w:val="00FE51A0"/>
    <w:rsid w:val="00FF0762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1D7B"/>
  <w15:docId w15:val="{1D30CB8C-E185-4C88-B10D-812665E2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9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396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2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EFE"/>
  </w:style>
  <w:style w:type="paragraph" w:styleId="Pidipagina">
    <w:name w:val="footer"/>
    <w:basedOn w:val="Normale"/>
    <w:link w:val="PidipaginaCarattere"/>
    <w:uiPriority w:val="99"/>
    <w:unhideWhenUsed/>
    <w:rsid w:val="004B2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EA5B-8A06-46E2-8992-4866AF0E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Roberto Toro</cp:lastModifiedBy>
  <cp:revision>55</cp:revision>
  <dcterms:created xsi:type="dcterms:W3CDTF">2017-01-04T15:19:00Z</dcterms:created>
  <dcterms:modified xsi:type="dcterms:W3CDTF">2017-02-06T10:57:00Z</dcterms:modified>
</cp:coreProperties>
</file>